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C6DB" w14:textId="77777777" w:rsidR="00245425" w:rsidRPr="00BF1952" w:rsidRDefault="00245425" w:rsidP="00245425">
      <w:pPr>
        <w:jc w:val="center"/>
        <w:rPr>
          <w:b/>
        </w:rPr>
      </w:pPr>
      <w:r w:rsidRPr="00BF1952">
        <w:rPr>
          <w:b/>
        </w:rPr>
        <w:t>ESCALANTE CITY COUNCIL MEETING</w:t>
      </w:r>
    </w:p>
    <w:p w14:paraId="00F4C6DC" w14:textId="1F7A00A0" w:rsidR="00245425" w:rsidRPr="00BF1952" w:rsidRDefault="007B00BF" w:rsidP="00245425">
      <w:pPr>
        <w:jc w:val="center"/>
        <w:rPr>
          <w:b/>
        </w:rPr>
      </w:pPr>
      <w:r>
        <w:rPr>
          <w:b/>
        </w:rPr>
        <w:t xml:space="preserve">OCTOBER </w:t>
      </w:r>
      <w:r w:rsidR="00BB11CE">
        <w:rPr>
          <w:b/>
        </w:rPr>
        <w:t>06</w:t>
      </w:r>
      <w:r w:rsidR="00245425" w:rsidRPr="00BF1952">
        <w:rPr>
          <w:b/>
        </w:rPr>
        <w:t>, 20</w:t>
      </w:r>
      <w:r w:rsidR="00923D86">
        <w:rPr>
          <w:b/>
        </w:rPr>
        <w:t>20</w:t>
      </w:r>
    </w:p>
    <w:p w14:paraId="00F4C6DD" w14:textId="77777777" w:rsidR="00245425" w:rsidRPr="00BF1952" w:rsidRDefault="00245425" w:rsidP="00245425">
      <w:pPr>
        <w:jc w:val="center"/>
        <w:rPr>
          <w:b/>
        </w:rPr>
      </w:pPr>
      <w:r>
        <w:rPr>
          <w:b/>
        </w:rPr>
        <w:t>REGULAR MEETING -</w:t>
      </w:r>
      <w:r w:rsidR="00C66751">
        <w:rPr>
          <w:b/>
        </w:rPr>
        <w:t xml:space="preserve"> </w:t>
      </w:r>
      <w:r>
        <w:rPr>
          <w:b/>
        </w:rPr>
        <w:t>6</w:t>
      </w:r>
      <w:r w:rsidRPr="00BF1952">
        <w:rPr>
          <w:b/>
        </w:rPr>
        <w:t>:00 P.M.</w:t>
      </w:r>
    </w:p>
    <w:p w14:paraId="00F4C6DE" w14:textId="77777777" w:rsidR="00245425" w:rsidRDefault="00245425" w:rsidP="00245425">
      <w:pPr>
        <w:jc w:val="center"/>
        <w:rPr>
          <w:b/>
        </w:rPr>
      </w:pPr>
      <w:r w:rsidRPr="00BF1952">
        <w:rPr>
          <w:b/>
        </w:rPr>
        <w:t>ESCALANTE CITY COUNCIL CHAMBERS</w:t>
      </w:r>
      <w:r w:rsidR="00C66751">
        <w:rPr>
          <w:b/>
        </w:rPr>
        <w:t xml:space="preserve"> </w:t>
      </w:r>
      <w:r w:rsidRPr="00BF1952">
        <w:rPr>
          <w:b/>
        </w:rPr>
        <w:t>- 56 N. 100 W.</w:t>
      </w:r>
    </w:p>
    <w:p w14:paraId="00F4C6DF" w14:textId="77777777" w:rsidR="00245425" w:rsidRDefault="00245425" w:rsidP="00245425">
      <w:pPr>
        <w:rPr>
          <w:b/>
        </w:rPr>
      </w:pPr>
    </w:p>
    <w:p w14:paraId="00F4C6E0" w14:textId="77777777" w:rsidR="00245425" w:rsidRDefault="00245425" w:rsidP="00245425"/>
    <w:p w14:paraId="00F4C6E1" w14:textId="77777777" w:rsidR="00245425"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pPr>
      <w:r w:rsidRPr="00BF1952">
        <w:t>1.         CALL TO ORDER</w:t>
      </w:r>
    </w:p>
    <w:p w14:paraId="00F4C6E2" w14:textId="77777777" w:rsidR="00245425"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pPr>
      <w:r w:rsidRPr="00BF1952">
        <w:t>2.         PLEDGE OF ALLEGIANCE</w:t>
      </w:r>
      <w:r w:rsidRPr="00BF1952">
        <w:rPr>
          <w:b/>
        </w:rPr>
        <w:t xml:space="preserve">: </w:t>
      </w:r>
      <w:r w:rsidRPr="00BF1952">
        <w:t>By Invitation</w:t>
      </w:r>
    </w:p>
    <w:p w14:paraId="00F4C6E5" w14:textId="4C34B42F" w:rsidR="00245425" w:rsidRPr="00BF1952" w:rsidRDefault="003F7BB7"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rPr>
          <w:b/>
        </w:rPr>
      </w:pPr>
      <w:r>
        <w:t>3</w:t>
      </w:r>
      <w:r w:rsidR="00245425" w:rsidRPr="007673E4">
        <w:t>.</w:t>
      </w:r>
      <w:r w:rsidR="00245425">
        <w:rPr>
          <w:b/>
        </w:rPr>
        <w:t xml:space="preserve">         </w:t>
      </w:r>
      <w:r w:rsidR="00245425" w:rsidRPr="006523CE">
        <w:t>ADOPTION OF THE AGENDA</w:t>
      </w:r>
      <w:r w:rsidR="00245425">
        <w:rPr>
          <w:b/>
        </w:rPr>
        <w:t xml:space="preserve"> </w:t>
      </w:r>
    </w:p>
    <w:p w14:paraId="00F4C6E6" w14:textId="6FE3068A" w:rsidR="00245425" w:rsidRDefault="003F7BB7"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4</w:t>
      </w:r>
      <w:r w:rsidR="00245425" w:rsidRPr="00BF1952">
        <w:t>.</w:t>
      </w:r>
      <w:r w:rsidR="00245425" w:rsidRPr="00BF1952">
        <w:tab/>
        <w:t>APPROVAL OF MINUTES</w:t>
      </w:r>
    </w:p>
    <w:p w14:paraId="00F4C6E7" w14:textId="61F914AA" w:rsidR="00245425" w:rsidRDefault="003F7BB7" w:rsidP="002454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720"/>
        <w:rPr>
          <w:b/>
        </w:rPr>
      </w:pPr>
      <w:r>
        <w:rPr>
          <w:b/>
        </w:rPr>
        <w:t>4</w:t>
      </w:r>
      <w:r w:rsidR="00245425" w:rsidRPr="00BF1952">
        <w:rPr>
          <w:b/>
        </w:rPr>
        <w:t>.1 Minutes of</w:t>
      </w:r>
      <w:r w:rsidR="007B00BF">
        <w:rPr>
          <w:b/>
        </w:rPr>
        <w:t xml:space="preserve"> September 01</w:t>
      </w:r>
      <w:r w:rsidR="00CA315C">
        <w:rPr>
          <w:b/>
        </w:rPr>
        <w:t>,</w:t>
      </w:r>
      <w:r w:rsidR="00245425" w:rsidRPr="00BF1952">
        <w:rPr>
          <w:b/>
        </w:rPr>
        <w:t xml:space="preserve"> 20</w:t>
      </w:r>
      <w:r w:rsidR="00923D86">
        <w:rPr>
          <w:b/>
        </w:rPr>
        <w:t>20</w:t>
      </w:r>
      <w:r w:rsidR="00245425" w:rsidRPr="00BF1952">
        <w:rPr>
          <w:b/>
        </w:rPr>
        <w:t xml:space="preserve"> regular meeting.</w:t>
      </w:r>
    </w:p>
    <w:p w14:paraId="48B2B90A" w14:textId="4E65F468" w:rsidR="003F7BB7" w:rsidRDefault="003F7BB7" w:rsidP="003F7BB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pPr>
      <w:r>
        <w:t>5</w:t>
      </w:r>
      <w:r w:rsidRPr="00BF1952">
        <w:t>.         PUBLIC COMMENT</w:t>
      </w:r>
    </w:p>
    <w:p w14:paraId="0B7190A6" w14:textId="77777777" w:rsidR="003F7BB7" w:rsidRDefault="003F7BB7" w:rsidP="003F7BB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rPr>
          <w:b/>
        </w:rPr>
      </w:pPr>
      <w:r w:rsidRPr="00BF1952">
        <w:t xml:space="preserve">            </w:t>
      </w:r>
      <w:r w:rsidRPr="00BF1952">
        <w:rPr>
          <w:b/>
        </w:rPr>
        <w:t>Time has been set aside for the public to express their ideas, concerns, and comments on items not on the agenda</w:t>
      </w:r>
      <w:r>
        <w:rPr>
          <w:b/>
        </w:rPr>
        <w:t xml:space="preserve"> (two minutes maximum)</w:t>
      </w:r>
      <w:r w:rsidRPr="00BF1952">
        <w:rPr>
          <w:b/>
        </w:rPr>
        <w:t xml:space="preserve">. </w:t>
      </w:r>
    </w:p>
    <w:p w14:paraId="00F4C6E8"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6</w:t>
      </w:r>
      <w:r w:rsidRPr="00BF1952">
        <w:t>.</w:t>
      </w:r>
      <w:r w:rsidRPr="00BF1952">
        <w:tab/>
        <w:t>PLANNING AND ZONING ITEMS</w:t>
      </w:r>
    </w:p>
    <w:p w14:paraId="00F4C6E9" w14:textId="77777777" w:rsidR="00245425" w:rsidRDefault="00245425"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BF1952">
        <w:tab/>
      </w:r>
      <w:r>
        <w:rPr>
          <w:b/>
        </w:rPr>
        <w:t>6</w:t>
      </w:r>
      <w:r w:rsidRPr="00BF1952">
        <w:rPr>
          <w:b/>
        </w:rPr>
        <w:t xml:space="preserve">.1 </w:t>
      </w:r>
      <w:r>
        <w:rPr>
          <w:b/>
        </w:rPr>
        <w:t>Planning and Zoning Updates</w:t>
      </w:r>
    </w:p>
    <w:p w14:paraId="00F4C6EA" w14:textId="3CE4E344" w:rsidR="00245425" w:rsidRPr="00BF1952" w:rsidRDefault="00245425"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 xml:space="preserve">6.2 </w:t>
      </w:r>
      <w:r w:rsidR="00BC7354">
        <w:rPr>
          <w:b/>
        </w:rPr>
        <w:t xml:space="preserve">Richard </w:t>
      </w:r>
      <w:r w:rsidR="00BB11CE">
        <w:rPr>
          <w:b/>
        </w:rPr>
        <w:t>&amp;</w:t>
      </w:r>
      <w:r w:rsidR="00BC7354">
        <w:rPr>
          <w:b/>
        </w:rPr>
        <w:t xml:space="preserve"> Sandra Brown </w:t>
      </w:r>
      <w:r w:rsidR="00B6759D">
        <w:rPr>
          <w:b/>
        </w:rPr>
        <w:t>–</w:t>
      </w:r>
      <w:r w:rsidR="00BC7354">
        <w:rPr>
          <w:b/>
        </w:rPr>
        <w:t xml:space="preserve"> </w:t>
      </w:r>
      <w:r w:rsidR="00B6759D">
        <w:rPr>
          <w:b/>
        </w:rPr>
        <w:t xml:space="preserve">Single Parcel Split </w:t>
      </w:r>
      <w:r w:rsidR="00CD39ED">
        <w:rPr>
          <w:b/>
        </w:rPr>
        <w:t>–</w:t>
      </w:r>
      <w:r w:rsidR="00B6759D">
        <w:rPr>
          <w:b/>
        </w:rPr>
        <w:t xml:space="preserve"> </w:t>
      </w:r>
      <w:r w:rsidR="00CD39ED">
        <w:rPr>
          <w:b/>
        </w:rPr>
        <w:t>580 South 600 West (RR-1-10)</w:t>
      </w:r>
    </w:p>
    <w:p w14:paraId="00F4C6EB" w14:textId="77777777" w:rsidR="00245425" w:rsidRDefault="00245425"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7</w:t>
      </w:r>
      <w:r w:rsidRPr="00BF1952">
        <w:t>.</w:t>
      </w:r>
      <w:r w:rsidRPr="00BF1952">
        <w:tab/>
        <w:t>SCHEDULED ITEMS</w:t>
      </w:r>
    </w:p>
    <w:p w14:paraId="399DA37F" w14:textId="4BDCBC5D" w:rsidR="00FA58B5" w:rsidRDefault="00245425"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BF1952">
        <w:tab/>
      </w:r>
      <w:r>
        <w:rPr>
          <w:b/>
        </w:rPr>
        <w:t>7</w:t>
      </w:r>
      <w:r w:rsidRPr="00BF1952">
        <w:rPr>
          <w:b/>
        </w:rPr>
        <w:t>.1</w:t>
      </w:r>
      <w:r>
        <w:rPr>
          <w:b/>
        </w:rPr>
        <w:t xml:space="preserve"> </w:t>
      </w:r>
      <w:r w:rsidR="00BB11CE">
        <w:rPr>
          <w:b/>
        </w:rPr>
        <w:t>Garf</w:t>
      </w:r>
      <w:r w:rsidR="003C6CBD">
        <w:rPr>
          <w:b/>
        </w:rPr>
        <w:t>ie</w:t>
      </w:r>
      <w:r w:rsidR="00BB11CE">
        <w:rPr>
          <w:b/>
        </w:rPr>
        <w:t xml:space="preserve">ld County Sheriff </w:t>
      </w:r>
      <w:r w:rsidR="003C6CBD">
        <w:rPr>
          <w:b/>
        </w:rPr>
        <w:t>Danny Perkins – Update</w:t>
      </w:r>
    </w:p>
    <w:p w14:paraId="6E330909" w14:textId="55AA0F49" w:rsidR="00F14F0F" w:rsidRDefault="00F14F0F"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7.2 Garfield Memorial Hospital - Donation</w:t>
      </w:r>
    </w:p>
    <w:p w14:paraId="71E7596E" w14:textId="38C8C328" w:rsidR="00716ADF" w:rsidRDefault="00716ADF"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7.</w:t>
      </w:r>
      <w:r w:rsidR="00F14F0F">
        <w:rPr>
          <w:b/>
        </w:rPr>
        <w:t>3</w:t>
      </w:r>
      <w:r w:rsidR="0013195D">
        <w:rPr>
          <w:b/>
        </w:rPr>
        <w:t xml:space="preserve"> </w:t>
      </w:r>
      <w:r w:rsidR="0090785D">
        <w:rPr>
          <w:b/>
        </w:rPr>
        <w:t>Multi-Purpose</w:t>
      </w:r>
      <w:r w:rsidR="0013195D">
        <w:rPr>
          <w:b/>
        </w:rPr>
        <w:t xml:space="preserve"> Center</w:t>
      </w:r>
      <w:r w:rsidR="0090785D">
        <w:rPr>
          <w:b/>
        </w:rPr>
        <w:t xml:space="preserve"> </w:t>
      </w:r>
      <w:r w:rsidR="0013195D">
        <w:rPr>
          <w:b/>
        </w:rPr>
        <w:t xml:space="preserve">freezer alarm </w:t>
      </w:r>
      <w:r w:rsidR="00F60ABD">
        <w:rPr>
          <w:b/>
        </w:rPr>
        <w:t>(COVID</w:t>
      </w:r>
      <w:r w:rsidR="006D6794">
        <w:rPr>
          <w:b/>
        </w:rPr>
        <w:t>-</w:t>
      </w:r>
      <w:r w:rsidR="00F60ABD">
        <w:rPr>
          <w:b/>
        </w:rPr>
        <w:t>19)</w:t>
      </w:r>
    </w:p>
    <w:p w14:paraId="4813AAB3" w14:textId="48E50A47" w:rsidR="003C6CBD" w:rsidRDefault="003C6CBD"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7.</w:t>
      </w:r>
      <w:r w:rsidR="00F14F0F">
        <w:rPr>
          <w:b/>
        </w:rPr>
        <w:t>4</w:t>
      </w:r>
      <w:r>
        <w:rPr>
          <w:b/>
        </w:rPr>
        <w:t xml:space="preserve"> </w:t>
      </w:r>
      <w:r w:rsidR="00B047E3">
        <w:rPr>
          <w:b/>
        </w:rPr>
        <w:t>S</w:t>
      </w:r>
      <w:r w:rsidR="004C771D">
        <w:rPr>
          <w:b/>
        </w:rPr>
        <w:t xml:space="preserve">hield for </w:t>
      </w:r>
      <w:r w:rsidR="00FE6B02">
        <w:rPr>
          <w:b/>
        </w:rPr>
        <w:t>o</w:t>
      </w:r>
      <w:r w:rsidR="004C771D">
        <w:rPr>
          <w:b/>
        </w:rPr>
        <w:t>ffice</w:t>
      </w:r>
      <w:r w:rsidR="00DB473F">
        <w:rPr>
          <w:b/>
        </w:rPr>
        <w:t xml:space="preserve"> (</w:t>
      </w:r>
      <w:r w:rsidR="00F60ABD">
        <w:rPr>
          <w:b/>
        </w:rPr>
        <w:t>COVID</w:t>
      </w:r>
      <w:r w:rsidR="006D6794">
        <w:rPr>
          <w:b/>
        </w:rPr>
        <w:t>-</w:t>
      </w:r>
      <w:r w:rsidR="00F60ABD">
        <w:rPr>
          <w:b/>
        </w:rPr>
        <w:t>19)</w:t>
      </w:r>
    </w:p>
    <w:p w14:paraId="191D4105" w14:textId="09314606" w:rsidR="006D6794" w:rsidRDefault="006D6794"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7.5 Water Heater for Office (COVID-19)</w:t>
      </w:r>
    </w:p>
    <w:p w14:paraId="0856C77C" w14:textId="750097F3" w:rsidR="004C771D" w:rsidRDefault="004C771D"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7.</w:t>
      </w:r>
      <w:r w:rsidR="006C4965">
        <w:rPr>
          <w:b/>
        </w:rPr>
        <w:t>6</w:t>
      </w:r>
      <w:r>
        <w:rPr>
          <w:b/>
        </w:rPr>
        <w:t xml:space="preserve"> </w:t>
      </w:r>
      <w:r w:rsidR="0027684A">
        <w:rPr>
          <w:b/>
        </w:rPr>
        <w:t>Fraud Risk Assessment</w:t>
      </w:r>
    </w:p>
    <w:p w14:paraId="4B12DCB0" w14:textId="437362E3" w:rsidR="006E34C8" w:rsidRDefault="006E34C8"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7.</w:t>
      </w:r>
      <w:r w:rsidR="006C4965">
        <w:rPr>
          <w:b/>
        </w:rPr>
        <w:t>7</w:t>
      </w:r>
      <w:r>
        <w:rPr>
          <w:b/>
        </w:rPr>
        <w:t xml:space="preserve"> Community Development Block Grant </w:t>
      </w:r>
      <w:r w:rsidR="007B15BF">
        <w:rPr>
          <w:b/>
        </w:rPr>
        <w:t>Workshop</w:t>
      </w:r>
    </w:p>
    <w:p w14:paraId="723F6F90" w14:textId="33C5B158" w:rsidR="0027684A" w:rsidRDefault="0027684A"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7.</w:t>
      </w:r>
      <w:r w:rsidR="006C4965">
        <w:rPr>
          <w:b/>
        </w:rPr>
        <w:t>8</w:t>
      </w:r>
      <w:r>
        <w:rPr>
          <w:b/>
        </w:rPr>
        <w:t xml:space="preserve"> Ordinances</w:t>
      </w:r>
    </w:p>
    <w:p w14:paraId="00F4C6ED" w14:textId="1AB5CA89" w:rsidR="00245425" w:rsidRDefault="00245425" w:rsidP="006E34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8</w:t>
      </w:r>
      <w:r w:rsidRPr="00BF1952">
        <w:t>.</w:t>
      </w:r>
      <w:r w:rsidRPr="00BF1952">
        <w:tab/>
        <w:t>DEPARTMENT REPORTS</w:t>
      </w:r>
    </w:p>
    <w:p w14:paraId="00F4C6EE" w14:textId="07F7656F"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tab/>
      </w:r>
      <w:r>
        <w:rPr>
          <w:b/>
        </w:rPr>
        <w:t>8</w:t>
      </w:r>
      <w:r w:rsidRPr="00BF1952">
        <w:rPr>
          <w:b/>
        </w:rPr>
        <w:t xml:space="preserve">.1 ADMINISTRATIVE                               </w:t>
      </w:r>
    </w:p>
    <w:p w14:paraId="00F4C6EF" w14:textId="6BD16244"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8</w:t>
      </w:r>
      <w:r w:rsidRPr="00BF1952">
        <w:rPr>
          <w:b/>
        </w:rPr>
        <w:t>.</w:t>
      </w:r>
      <w:r>
        <w:rPr>
          <w:b/>
        </w:rPr>
        <w:t>2</w:t>
      </w:r>
      <w:r w:rsidRPr="00BF1952">
        <w:rPr>
          <w:b/>
        </w:rPr>
        <w:t xml:space="preserve"> PUBLIC WORKS DEPARTMENT</w:t>
      </w:r>
    </w:p>
    <w:p w14:paraId="5AB3CD74" w14:textId="1DE6BF0C" w:rsidR="0038431B" w:rsidRPr="00BF1952" w:rsidRDefault="0038431B"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 xml:space="preserve">8.3 </w:t>
      </w:r>
      <w:r w:rsidR="000877E7">
        <w:rPr>
          <w:b/>
        </w:rPr>
        <w:t>FIRE DEPARTMENT</w:t>
      </w:r>
    </w:p>
    <w:p w14:paraId="00F4C6F1" w14:textId="0A9A4C65" w:rsidR="00245425" w:rsidRDefault="00245425" w:rsidP="009D6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9</w:t>
      </w:r>
      <w:r w:rsidRPr="00BF1952">
        <w:t>.         COUNCIL REPORTS</w:t>
      </w:r>
    </w:p>
    <w:p w14:paraId="00F4C6F2" w14:textId="6CEF3980"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tab/>
      </w:r>
      <w:r>
        <w:rPr>
          <w:b/>
        </w:rPr>
        <w:t>9</w:t>
      </w:r>
      <w:r w:rsidRPr="00BF1952">
        <w:rPr>
          <w:b/>
        </w:rPr>
        <w:t xml:space="preserve">.1 MAYOR </w:t>
      </w:r>
      <w:r w:rsidR="000157A8">
        <w:rPr>
          <w:b/>
        </w:rPr>
        <w:t>MELANI TORGERSEN</w:t>
      </w:r>
    </w:p>
    <w:p w14:paraId="00F4C6F3" w14:textId="4371A45F"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 xml:space="preserve"> Employees</w:t>
      </w:r>
      <w:r w:rsidR="00923D86">
        <w:rPr>
          <w:b/>
        </w:rPr>
        <w:t xml:space="preserve"> &amp; Fire Department</w:t>
      </w:r>
    </w:p>
    <w:p w14:paraId="00F4C6F4" w14:textId="63A15632"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 xml:space="preserve">.2 COUNCIL MEMBER </w:t>
      </w:r>
      <w:r w:rsidR="008E2E76" w:rsidRPr="00BF1952">
        <w:rPr>
          <w:b/>
        </w:rPr>
        <w:t>LOUISE BARNES</w:t>
      </w:r>
    </w:p>
    <w:p w14:paraId="00F4C6F5"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Airport &amp; Storm Water Drainage</w:t>
      </w:r>
    </w:p>
    <w:p w14:paraId="00F4C6F6" w14:textId="2DB9E332"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 xml:space="preserve">.3 COUNCIL MEMBER </w:t>
      </w:r>
      <w:r w:rsidR="008E2E76">
        <w:rPr>
          <w:b/>
        </w:rPr>
        <w:t>LENZA WILSON</w:t>
      </w:r>
    </w:p>
    <w:p w14:paraId="00F4C6F7"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Building, Parks &amp; Recreation, Clinic</w:t>
      </w:r>
    </w:p>
    <w:p w14:paraId="00F4C6F8"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4 COUNCIL MEMBER GUY GRAHAM</w:t>
      </w:r>
    </w:p>
    <w:p w14:paraId="00F4C6F9"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Water</w:t>
      </w:r>
    </w:p>
    <w:p w14:paraId="00F4C6FA"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5 COUNCIL MEMBER MARLENE STOWE</w:t>
      </w:r>
    </w:p>
    <w:p w14:paraId="00F4C6FB" w14:textId="7A7AF323"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Sanitation &amp; Landfill</w:t>
      </w:r>
    </w:p>
    <w:p w14:paraId="00F4C6FC" w14:textId="4F10D24D"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 xml:space="preserve">.6 COUNCIL MEMBER </w:t>
      </w:r>
      <w:r w:rsidR="000157A8">
        <w:rPr>
          <w:b/>
        </w:rPr>
        <w:t>DAN’L LINDSAY</w:t>
      </w:r>
    </w:p>
    <w:p w14:paraId="00F4C6FD"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Streets</w:t>
      </w:r>
    </w:p>
    <w:p w14:paraId="00F4C6FE" w14:textId="77777777" w:rsidR="00C04880" w:rsidRDefault="00245425" w:rsidP="002454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pPr>
      <w:r>
        <w:t xml:space="preserve">10.       </w:t>
      </w:r>
      <w:r w:rsidRPr="00BF1952">
        <w:t>UNPAID BILLS</w:t>
      </w:r>
    </w:p>
    <w:p w14:paraId="00F4C6FF" w14:textId="77777777" w:rsidR="00245425" w:rsidRDefault="00245425" w:rsidP="002454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pPr>
      <w:r>
        <w:t>11.       EXECUTIVE SESSION</w:t>
      </w:r>
    </w:p>
    <w:p w14:paraId="5BA7A561" w14:textId="48189F87" w:rsidR="00FE6B02"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pPr>
      <w:r>
        <w:t xml:space="preserve">12.       </w:t>
      </w:r>
      <w:r w:rsidRPr="00BF1952">
        <w:t>ADJOURNMENT</w:t>
      </w:r>
    </w:p>
    <w:p w14:paraId="0A61D883" w14:textId="77777777" w:rsidR="00824D97" w:rsidRDefault="00824D97"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pPr>
    </w:p>
    <w:p w14:paraId="00F4C702" w14:textId="079618A0"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1952">
        <w:t>If necessary executive session may be held in accordance with the Utah Code 5</w:t>
      </w:r>
      <w:r w:rsidR="00363CEE">
        <w:t>2</w:t>
      </w:r>
      <w:r w:rsidRPr="00BF1952">
        <w:t>-4-</w:t>
      </w:r>
      <w:r w:rsidR="00363CEE">
        <w:t>205</w:t>
      </w:r>
      <w:r w:rsidRPr="00BF1952">
        <w:t>.</w:t>
      </w:r>
    </w:p>
    <w:p w14:paraId="00F4C703" w14:textId="3820BEB8"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1952">
        <w:t>In compliance with the Americans with Disability Act, individuals needing special accommodations during this meeting should notify Stephanie Steed,</w:t>
      </w:r>
      <w:r>
        <w:t xml:space="preserve"> City Recorder</w:t>
      </w:r>
      <w:r w:rsidRPr="00BF1952">
        <w:t xml:space="preserve"> at (435) 826-4644 at least 48 hours prior to the meeting.</w:t>
      </w:r>
    </w:p>
    <w:p w14:paraId="5B415FA6" w14:textId="75FF5618" w:rsidR="00F754BA" w:rsidRDefault="00F754BA"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929D97" w14:textId="58B87AF0" w:rsidR="00F754BA" w:rsidRDefault="00F754BA" w:rsidP="00F7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90AC6">
        <w:rPr>
          <w:rFonts w:ascii="Trebuchet MS" w:hAnsi="Trebuchet MS" w:cs="Courier New"/>
          <w:color w:val="000000"/>
          <w:szCs w:val="24"/>
        </w:rPr>
        <w:t>Pursuant to the Executive Order issued by Governor Gary Herbert on March 18, 2020 regarding Electronic Public Meetings, please be advised that the Escalante City Council meeting will be held electronically. The meeting will be broadcast via Zoom.  Persons who are allowed to comment during the meeting may also do so via Zoom</w:t>
      </w:r>
      <w:r>
        <w:rPr>
          <w:rFonts w:ascii="Trebuchet MS" w:hAnsi="Trebuchet MS" w:cs="Courier New"/>
          <w:color w:val="000000"/>
          <w:szCs w:val="24"/>
        </w:rPr>
        <w:t>.</w:t>
      </w:r>
    </w:p>
    <w:p w14:paraId="77B488B6" w14:textId="77777777" w:rsidR="00F754BA" w:rsidRDefault="00F754BA" w:rsidP="00F7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EDACAB" w14:textId="77777777" w:rsidR="00F754BA" w:rsidRDefault="00F754BA" w:rsidP="00F7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Join Zoom Meeting</w:t>
      </w:r>
    </w:p>
    <w:p w14:paraId="30061462" w14:textId="77777777" w:rsidR="00F754BA" w:rsidRDefault="00F754BA" w:rsidP="00F7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https://us04web.zoom.us/j/9529882858?pwd=TG1EeWRobU54SS9xWStoRXRIUHVidz09</w:t>
      </w:r>
    </w:p>
    <w:p w14:paraId="7448BB88" w14:textId="77777777" w:rsidR="00F754BA" w:rsidRDefault="00F754BA" w:rsidP="00F7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54F38A2" w14:textId="77777777" w:rsidR="00F754BA" w:rsidRDefault="00F754BA" w:rsidP="00F7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Meeting ID: 952 988 2858</w:t>
      </w:r>
    </w:p>
    <w:p w14:paraId="6B3C6BCD" w14:textId="77777777" w:rsidR="00F754BA" w:rsidRDefault="00F754BA" w:rsidP="00F7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sscode: 512701</w:t>
      </w:r>
    </w:p>
    <w:p w14:paraId="08008638" w14:textId="77777777" w:rsidR="00F754BA" w:rsidRDefault="00F754BA" w:rsidP="00F75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729D7CE" w14:textId="77777777" w:rsidR="00F754BA" w:rsidRPr="00090AC6" w:rsidRDefault="00F754BA" w:rsidP="00F75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000000"/>
          <w:szCs w:val="24"/>
        </w:rPr>
      </w:pPr>
      <w:r w:rsidRPr="00090AC6">
        <w:rPr>
          <w:rFonts w:ascii="Trebuchet MS" w:hAnsi="Trebuchet MS" w:cs="Courier New"/>
          <w:color w:val="000000"/>
          <w:szCs w:val="24"/>
        </w:rPr>
        <w:t xml:space="preserve">An anchor location will be located at the Escalante City Hall Council Chambers located at 56 North 100 West, Escalante, Utah.  Due to recommendations from the State of Utah and the Centers for Disease Control and Prevention, electronic attendance/participation is strongly encouraged as space at the anchor location will be limited. </w:t>
      </w:r>
    </w:p>
    <w:p w14:paraId="3B48BBEC" w14:textId="77777777" w:rsidR="00F754BA" w:rsidRPr="00090AC6" w:rsidRDefault="00F754BA" w:rsidP="00F75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000000"/>
          <w:szCs w:val="24"/>
        </w:rPr>
      </w:pPr>
    </w:p>
    <w:p w14:paraId="705E2E83" w14:textId="77777777" w:rsidR="00F754BA" w:rsidRPr="00090AC6" w:rsidRDefault="00F754BA" w:rsidP="00F75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000000"/>
          <w:szCs w:val="24"/>
        </w:rPr>
      </w:pPr>
      <w:r w:rsidRPr="00090AC6">
        <w:rPr>
          <w:rFonts w:ascii="Trebuchet MS" w:hAnsi="Trebuchet MS" w:cs="Courier New"/>
          <w:color w:val="000000"/>
          <w:szCs w:val="24"/>
        </w:rPr>
        <w:t xml:space="preserve">Please contact Stephanie Steed at (435) 826-4644 with any questions regarding electronic participation in the council meeting. </w:t>
      </w:r>
    </w:p>
    <w:p w14:paraId="5F96BB0C" w14:textId="77777777" w:rsidR="00F754BA" w:rsidRPr="00BF1952" w:rsidRDefault="00F754BA"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F4C705"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00F4C706"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BF1952">
        <w:rPr>
          <w:b/>
        </w:rPr>
        <w:t>CERTIFICATE OF POSTING</w:t>
      </w:r>
    </w:p>
    <w:p w14:paraId="00F4C708" w14:textId="110EB36C"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1952">
        <w:t xml:space="preserve">The undersigned, duly appointed City </w:t>
      </w:r>
      <w:r>
        <w:t>Recorder</w:t>
      </w:r>
      <w:r w:rsidRPr="00BF1952">
        <w:t>, does hereby certify that the above notice and agenda was posted in three public places within the Escalante City limits on this</w:t>
      </w:r>
      <w:r w:rsidR="003C6CBD">
        <w:t xml:space="preserve"> </w:t>
      </w:r>
      <w:r w:rsidR="00124F69">
        <w:t>2</w:t>
      </w:r>
      <w:r w:rsidR="00124F69" w:rsidRPr="00124F69">
        <w:rPr>
          <w:vertAlign w:val="superscript"/>
        </w:rPr>
        <w:t>nd</w:t>
      </w:r>
      <w:r w:rsidR="00124F69">
        <w:t xml:space="preserve"> </w:t>
      </w:r>
      <w:r w:rsidRPr="00BF1952">
        <w:t xml:space="preserve">day </w:t>
      </w:r>
      <w:r w:rsidR="00124F69" w:rsidRPr="00BF1952">
        <w:t>of</w:t>
      </w:r>
      <w:r w:rsidR="00124F69">
        <w:t xml:space="preserve"> </w:t>
      </w:r>
      <w:r w:rsidR="002655D6">
        <w:t>October</w:t>
      </w:r>
      <w:r w:rsidR="00B12DFE">
        <w:t xml:space="preserve"> 20</w:t>
      </w:r>
      <w:r w:rsidR="00923D86">
        <w:t>20</w:t>
      </w:r>
      <w:r w:rsidRPr="00BF1952">
        <w:t xml:space="preserve">. These public places being 1) Escalante Post Office 2) Escalante City Office </w:t>
      </w:r>
    </w:p>
    <w:p w14:paraId="00F4C709"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1952">
        <w:t xml:space="preserve">3) Griffins Mercantile. </w:t>
      </w:r>
      <w:r w:rsidRPr="00BF1952">
        <w:tab/>
      </w:r>
      <w:r w:rsidRPr="00BF1952">
        <w:tab/>
      </w:r>
      <w:r w:rsidRPr="00BF1952">
        <w:tab/>
      </w:r>
      <w:r w:rsidRPr="00BF1952">
        <w:tab/>
      </w:r>
      <w:r w:rsidRPr="00BF1952">
        <w:tab/>
      </w:r>
      <w:r w:rsidRPr="00BF1952">
        <w:tab/>
      </w:r>
      <w:r w:rsidRPr="00BF1952">
        <w:tab/>
      </w:r>
      <w:r w:rsidRPr="00BF1952">
        <w:tab/>
      </w:r>
    </w:p>
    <w:p w14:paraId="00F4C70A"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r>
        <w:tab/>
      </w:r>
      <w:r>
        <w:tab/>
      </w:r>
      <w:r>
        <w:tab/>
      </w:r>
    </w:p>
    <w:p w14:paraId="00F4C70B"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F4C70C"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r>
        <w:tab/>
      </w:r>
      <w:r>
        <w:tab/>
      </w:r>
      <w:r>
        <w:tab/>
      </w:r>
      <w:r>
        <w:tab/>
      </w:r>
      <w:r>
        <w:tab/>
      </w:r>
    </w:p>
    <w:p w14:paraId="00F4C70D"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 xml:space="preserve">                                                                </w:t>
      </w:r>
      <w:r>
        <w:tab/>
      </w:r>
      <w:r>
        <w:tab/>
      </w:r>
    </w:p>
    <w:p w14:paraId="426F9192" w14:textId="77777777" w:rsidR="00CF6A1B"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tephanie Steed</w:t>
      </w:r>
      <w:r w:rsidR="00CF6A1B">
        <w:t>, CMC</w:t>
      </w:r>
    </w:p>
    <w:p w14:paraId="00F4C70E" w14:textId="6BA8D0C2"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City Recorder</w:t>
      </w:r>
    </w:p>
    <w:p w14:paraId="00F4C70F" w14:textId="77777777" w:rsidR="00245425" w:rsidRPr="00BF1952"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pPr>
    </w:p>
    <w:p w14:paraId="00F4C710" w14:textId="77777777" w:rsidR="00245425" w:rsidRDefault="00245425" w:rsidP="002454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pPr>
    </w:p>
    <w:sectPr w:rsidR="0024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6684" w14:textId="77777777" w:rsidR="00556A70" w:rsidRDefault="00556A70" w:rsidP="009D6A2B">
      <w:r>
        <w:separator/>
      </w:r>
    </w:p>
  </w:endnote>
  <w:endnote w:type="continuationSeparator" w:id="0">
    <w:p w14:paraId="4367F493" w14:textId="77777777" w:rsidR="00556A70" w:rsidRDefault="00556A70" w:rsidP="009D6A2B">
      <w:r>
        <w:continuationSeparator/>
      </w:r>
    </w:p>
  </w:endnote>
  <w:endnote w:type="continuationNotice" w:id="1">
    <w:p w14:paraId="599D27B5" w14:textId="77777777" w:rsidR="00556A70" w:rsidRDefault="0055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4839" w14:textId="77777777" w:rsidR="00556A70" w:rsidRDefault="00556A70" w:rsidP="009D6A2B">
      <w:r>
        <w:separator/>
      </w:r>
    </w:p>
  </w:footnote>
  <w:footnote w:type="continuationSeparator" w:id="0">
    <w:p w14:paraId="517078C5" w14:textId="77777777" w:rsidR="00556A70" w:rsidRDefault="00556A70" w:rsidP="009D6A2B">
      <w:r>
        <w:continuationSeparator/>
      </w:r>
    </w:p>
  </w:footnote>
  <w:footnote w:type="continuationNotice" w:id="1">
    <w:p w14:paraId="45D47EB4" w14:textId="77777777" w:rsidR="00556A70" w:rsidRDefault="00556A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E19CB826"/>
    <w:name w:val="WW8Num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425"/>
    <w:rsid w:val="000157A8"/>
    <w:rsid w:val="000877E7"/>
    <w:rsid w:val="000A254F"/>
    <w:rsid w:val="000B1C64"/>
    <w:rsid w:val="000C0DAF"/>
    <w:rsid w:val="000C763D"/>
    <w:rsid w:val="000E0F90"/>
    <w:rsid w:val="00124F69"/>
    <w:rsid w:val="0013195D"/>
    <w:rsid w:val="001D4CE3"/>
    <w:rsid w:val="00243FC5"/>
    <w:rsid w:val="00245425"/>
    <w:rsid w:val="002655D6"/>
    <w:rsid w:val="0027684A"/>
    <w:rsid w:val="002F09FC"/>
    <w:rsid w:val="0031429C"/>
    <w:rsid w:val="0032607C"/>
    <w:rsid w:val="00363CEE"/>
    <w:rsid w:val="0038431B"/>
    <w:rsid w:val="00397E8F"/>
    <w:rsid w:val="003C6CBD"/>
    <w:rsid w:val="003E2B9F"/>
    <w:rsid w:val="003F7BB7"/>
    <w:rsid w:val="004C771D"/>
    <w:rsid w:val="0052216C"/>
    <w:rsid w:val="00556A70"/>
    <w:rsid w:val="005A5151"/>
    <w:rsid w:val="006523CE"/>
    <w:rsid w:val="006A38CF"/>
    <w:rsid w:val="006C4965"/>
    <w:rsid w:val="006D6794"/>
    <w:rsid w:val="006E34C8"/>
    <w:rsid w:val="00703915"/>
    <w:rsid w:val="00704A0E"/>
    <w:rsid w:val="00716147"/>
    <w:rsid w:val="00716ADF"/>
    <w:rsid w:val="007A26E6"/>
    <w:rsid w:val="007B00BF"/>
    <w:rsid w:val="007B15BF"/>
    <w:rsid w:val="007C759E"/>
    <w:rsid w:val="007F35C5"/>
    <w:rsid w:val="007F3E32"/>
    <w:rsid w:val="00824D97"/>
    <w:rsid w:val="008C167C"/>
    <w:rsid w:val="008E2E76"/>
    <w:rsid w:val="0090785D"/>
    <w:rsid w:val="00910F0F"/>
    <w:rsid w:val="00923D86"/>
    <w:rsid w:val="009C121B"/>
    <w:rsid w:val="009D5025"/>
    <w:rsid w:val="009D6A2B"/>
    <w:rsid w:val="00A17040"/>
    <w:rsid w:val="00A36C91"/>
    <w:rsid w:val="00A51BDC"/>
    <w:rsid w:val="00B047E3"/>
    <w:rsid w:val="00B12DFE"/>
    <w:rsid w:val="00B14F8E"/>
    <w:rsid w:val="00B612B4"/>
    <w:rsid w:val="00B6759D"/>
    <w:rsid w:val="00B726D1"/>
    <w:rsid w:val="00B90185"/>
    <w:rsid w:val="00BB11CE"/>
    <w:rsid w:val="00BC7354"/>
    <w:rsid w:val="00C04880"/>
    <w:rsid w:val="00C32BA6"/>
    <w:rsid w:val="00C5372B"/>
    <w:rsid w:val="00C5639B"/>
    <w:rsid w:val="00C66751"/>
    <w:rsid w:val="00CA315C"/>
    <w:rsid w:val="00CD39ED"/>
    <w:rsid w:val="00CF6A1B"/>
    <w:rsid w:val="00D16C81"/>
    <w:rsid w:val="00D21AF7"/>
    <w:rsid w:val="00DB473F"/>
    <w:rsid w:val="00DB6A8D"/>
    <w:rsid w:val="00DE1616"/>
    <w:rsid w:val="00E57459"/>
    <w:rsid w:val="00EA27C7"/>
    <w:rsid w:val="00EF1019"/>
    <w:rsid w:val="00F14F0F"/>
    <w:rsid w:val="00F510AD"/>
    <w:rsid w:val="00F60ABD"/>
    <w:rsid w:val="00F754BA"/>
    <w:rsid w:val="00F80CFB"/>
    <w:rsid w:val="00F813BA"/>
    <w:rsid w:val="00F91ABF"/>
    <w:rsid w:val="00FA58B5"/>
    <w:rsid w:val="00FE6B02"/>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4C6D9"/>
  <w15:docId w15:val="{918295F9-3EE9-4F5F-9EC6-69E55F95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25"/>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A2B"/>
    <w:pPr>
      <w:tabs>
        <w:tab w:val="center" w:pos="4680"/>
        <w:tab w:val="right" w:pos="9360"/>
      </w:tabs>
    </w:pPr>
  </w:style>
  <w:style w:type="character" w:customStyle="1" w:styleId="HeaderChar">
    <w:name w:val="Header Char"/>
    <w:basedOn w:val="DefaultParagraphFont"/>
    <w:link w:val="Header"/>
    <w:uiPriority w:val="99"/>
    <w:rsid w:val="009D6A2B"/>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9D6A2B"/>
    <w:pPr>
      <w:tabs>
        <w:tab w:val="center" w:pos="4680"/>
        <w:tab w:val="right" w:pos="9360"/>
      </w:tabs>
    </w:pPr>
  </w:style>
  <w:style w:type="character" w:customStyle="1" w:styleId="FooterChar">
    <w:name w:val="Footer Char"/>
    <w:basedOn w:val="DefaultParagraphFont"/>
    <w:link w:val="Footer"/>
    <w:uiPriority w:val="99"/>
    <w:rsid w:val="009D6A2B"/>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4279B24A1E0E44B47DC176A18E0C8B" ma:contentTypeVersion="10" ma:contentTypeDescription="Create a new document." ma:contentTypeScope="" ma:versionID="599649833b5776f81d3e50f4d663d9a9">
  <xsd:schema xmlns:xsd="http://www.w3.org/2001/XMLSchema" xmlns:xs="http://www.w3.org/2001/XMLSchema" xmlns:p="http://schemas.microsoft.com/office/2006/metadata/properties" xmlns:ns3="a57f3215-c8f4-4b75-ad2b-128d31ecd8d2" targetNamespace="http://schemas.microsoft.com/office/2006/metadata/properties" ma:root="true" ma:fieldsID="5070c3860b72c9974444acf80f96f7db" ns3:_="">
    <xsd:import namespace="a57f3215-c8f4-4b75-ad2b-128d31ecd8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f3215-c8f4-4b75-ad2b-128d31ecd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99A1D-093A-4A6F-836B-317C38B6AF5C}">
  <ds:schemaRefs>
    <ds:schemaRef ds:uri="http://schemas.microsoft.com/sharepoint/v3/contenttype/forms"/>
  </ds:schemaRefs>
</ds:datastoreItem>
</file>

<file path=customXml/itemProps2.xml><?xml version="1.0" encoding="utf-8"?>
<ds:datastoreItem xmlns:ds="http://schemas.openxmlformats.org/officeDocument/2006/customXml" ds:itemID="{9483E2AC-417A-410F-89F9-C5E77843CB05}">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D6CCA10F-3D30-4A27-83A8-53C78F97DA2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895D88D-5E60-4F7A-A6DC-A11B574AA7BF}">
  <ds:schemaRefs>
    <ds:schemaRef ds:uri="http://schemas.microsoft.com/office/2006/metadata/contentType"/>
    <ds:schemaRef ds:uri="http://schemas.microsoft.com/office/2006/metadata/properties/metaAttributes"/>
    <ds:schemaRef ds:uri="http://www.w3.org/2000/xmlns/"/>
    <ds:schemaRef ds:uri="http://www.w3.org/2001/XMLSchema"/>
    <ds:schemaRef ds:uri="a57f3215-c8f4-4b75-ad2b-128d31ecd8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Stephanie Steed</cp:lastModifiedBy>
  <cp:revision>2</cp:revision>
  <dcterms:created xsi:type="dcterms:W3CDTF">2020-10-02T21:55:00Z</dcterms:created>
  <dcterms:modified xsi:type="dcterms:W3CDTF">2020-10-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79B24A1E0E44B47DC176A18E0C8B</vt:lpwstr>
  </property>
</Properties>
</file>